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文献汇编  下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文献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53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方志文献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